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3F" w:rsidRDefault="00867457" w:rsidP="000D613F">
      <w:pPr>
        <w:ind w:left="6480"/>
        <w:jc w:val="center"/>
        <w:rPr>
          <w:b/>
          <w:bCs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52400</wp:posOffset>
                </wp:positionV>
                <wp:extent cx="2306955" cy="11430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69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963" w:rsidRPr="007557A5" w:rsidRDefault="000D613F" w:rsidP="005B3827">
                            <w:pPr>
                              <w:bidi/>
                              <w:jc w:val="center"/>
                              <w:rPr>
                                <w:rFonts w:cs="PT Simple Bold Ruled"/>
                                <w:sz w:val="28"/>
                                <w:szCs w:val="28"/>
                                <w:rtl/>
                              </w:rPr>
                            </w:pPr>
                            <w:r w:rsidRPr="007557A5"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</w:rPr>
                              <w:t>مدينة الملك عبدالعزيز</w:t>
                            </w:r>
                          </w:p>
                          <w:p w:rsidR="000D613F" w:rsidRPr="007557A5" w:rsidRDefault="000D613F" w:rsidP="005B3827">
                            <w:pPr>
                              <w:bidi/>
                              <w:jc w:val="center"/>
                              <w:rPr>
                                <w:rFonts w:cs="PT Simple Bold Ruled"/>
                                <w:sz w:val="28"/>
                                <w:szCs w:val="28"/>
                                <w:rtl/>
                              </w:rPr>
                            </w:pPr>
                            <w:r w:rsidRPr="007557A5"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</w:rPr>
                              <w:t>للعلوم والتقنية</w:t>
                            </w:r>
                          </w:p>
                          <w:p w:rsidR="000D613F" w:rsidRPr="007557A5" w:rsidRDefault="000D613F" w:rsidP="005B3827">
                            <w:pPr>
                              <w:bidi/>
                              <w:jc w:val="center"/>
                              <w:rPr>
                                <w:rFonts w:cs="PT Simple Bold Ruled"/>
                                <w:sz w:val="28"/>
                                <w:szCs w:val="28"/>
                                <w:rtl/>
                              </w:rPr>
                            </w:pPr>
                            <w:r w:rsidRPr="007557A5"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</w:rPr>
                              <w:t>الإدارة العامة لمنح البحوث</w:t>
                            </w:r>
                          </w:p>
                          <w:p w:rsidR="000D613F" w:rsidRDefault="000D613F" w:rsidP="000D613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0.6pt;margin-top:12pt;width:181.65pt;height:9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" stroked="f">
                <v:textbox>
                  <w:txbxContent>
                    <w:p w:rsidR="00556963" w:rsidRPr="007557A5" w:rsidRDefault="000D613F" w:rsidP="005B3827">
                      <w:pPr>
                        <w:bidi/>
                        <w:jc w:val="center"/>
                        <w:rPr>
                          <w:rFonts w:cs="PT Simple Bold Ruled"/>
                          <w:sz w:val="28"/>
                          <w:szCs w:val="28"/>
                          <w:rtl/>
                        </w:rPr>
                      </w:pPr>
                      <w:r w:rsidRPr="007557A5">
                        <w:rPr>
                          <w:rFonts w:cs="PT Simple Bold Ruled" w:hint="cs"/>
                          <w:sz w:val="28"/>
                          <w:szCs w:val="28"/>
                          <w:rtl/>
                        </w:rPr>
                        <w:t>مدينة الملك عبدالعزيز</w:t>
                      </w:r>
                    </w:p>
                    <w:p w:rsidR="000D613F" w:rsidRPr="007557A5" w:rsidRDefault="000D613F" w:rsidP="005B3827">
                      <w:pPr>
                        <w:bidi/>
                        <w:jc w:val="center"/>
                        <w:rPr>
                          <w:rFonts w:cs="PT Simple Bold Ruled"/>
                          <w:sz w:val="28"/>
                          <w:szCs w:val="28"/>
                          <w:rtl/>
                        </w:rPr>
                      </w:pPr>
                      <w:r w:rsidRPr="007557A5">
                        <w:rPr>
                          <w:rFonts w:cs="PT Simple Bold Ruled" w:hint="cs"/>
                          <w:sz w:val="28"/>
                          <w:szCs w:val="28"/>
                          <w:rtl/>
                        </w:rPr>
                        <w:t>للعلوم والتقنية</w:t>
                      </w:r>
                    </w:p>
                    <w:p w:rsidR="000D613F" w:rsidRPr="007557A5" w:rsidRDefault="000D613F" w:rsidP="005B3827">
                      <w:pPr>
                        <w:bidi/>
                        <w:jc w:val="center"/>
                        <w:rPr>
                          <w:rFonts w:cs="PT Simple Bold Ruled"/>
                          <w:sz w:val="28"/>
                          <w:szCs w:val="28"/>
                          <w:rtl/>
                        </w:rPr>
                      </w:pPr>
                      <w:r w:rsidRPr="007557A5">
                        <w:rPr>
                          <w:rFonts w:cs="PT Simple Bold Ruled" w:hint="cs"/>
                          <w:sz w:val="28"/>
                          <w:szCs w:val="28"/>
                          <w:rtl/>
                        </w:rPr>
                        <w:t>الإدارة العامة لمنح البحوث</w:t>
                      </w:r>
                    </w:p>
                    <w:p w:rsidR="000D613F" w:rsidRDefault="000D613F" w:rsidP="000D613F"/>
                  </w:txbxContent>
                </v:textbox>
              </v:shape>
            </w:pict>
          </mc:Fallback>
        </mc:AlternateContent>
      </w:r>
      <w:r w:rsidR="000D613F">
        <w:rPr>
          <w:b/>
          <w:bCs/>
          <w:noProof/>
          <w:sz w:val="28"/>
        </w:rPr>
        <w:drawing>
          <wp:anchor distT="0" distB="0" distL="114300" distR="114300" simplePos="0" relativeHeight="251671552" behindDoc="1" locked="0" layoutInCell="1" allowOverlap="1" wp14:anchorId="1CF3221C" wp14:editId="36704F75">
            <wp:simplePos x="0" y="0"/>
            <wp:positionH relativeFrom="column">
              <wp:posOffset>-285750</wp:posOffset>
            </wp:positionH>
            <wp:positionV relativeFrom="paragraph">
              <wp:posOffset>-219075</wp:posOffset>
            </wp:positionV>
            <wp:extent cx="1914525" cy="1466850"/>
            <wp:effectExtent l="0" t="0" r="0" b="0"/>
            <wp:wrapNone/>
            <wp:docPr id="2" name="Picture 1" descr="Kacst-Logo-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st-Logo-5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3F">
        <w:rPr>
          <w:b/>
          <w:bCs/>
          <w:sz w:val="28"/>
        </w:rPr>
        <w:t xml:space="preserve">                                          </w:t>
      </w: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7557A5">
      <w:pPr>
        <w:pStyle w:val="1"/>
        <w:rPr>
          <w:b/>
          <w:bCs/>
          <w:color w:val="0000FF"/>
          <w:rtl/>
        </w:rPr>
      </w:pPr>
      <w:r>
        <w:rPr>
          <w:rFonts w:hint="cs"/>
          <w:b/>
          <w:bCs/>
          <w:rtl/>
        </w:rPr>
        <w:t>المشروع</w:t>
      </w:r>
      <w:r w:rsidR="007557A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# .... - .... - ....</w:t>
      </w:r>
    </w:p>
    <w:p w:rsidR="000D613F" w:rsidRDefault="000D613F" w:rsidP="000D613F">
      <w:pPr>
        <w:pStyle w:val="1"/>
        <w:rPr>
          <w:b/>
          <w:bCs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35EE3">
      <w:pPr>
        <w:bidi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szCs w:val="28"/>
          <w:rtl/>
        </w:rPr>
        <w:t>التقرير الفني</w:t>
      </w:r>
      <w:r w:rsidR="00035EE3">
        <w:rPr>
          <w:rFonts w:hint="cs"/>
          <w:b/>
          <w:bCs/>
          <w:sz w:val="28"/>
          <w:szCs w:val="28"/>
          <w:rtl/>
        </w:rPr>
        <w:t xml:space="preserve"> رقم: </w:t>
      </w:r>
      <w:r>
        <w:rPr>
          <w:rFonts w:hint="cs"/>
          <w:b/>
          <w:bCs/>
          <w:sz w:val="28"/>
          <w:szCs w:val="28"/>
          <w:rtl/>
        </w:rPr>
        <w:t>............. (الأول/ النهائي)</w:t>
      </w: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Pr="00AD2122" w:rsidRDefault="000D613F" w:rsidP="000D613F">
      <w:pPr>
        <w:jc w:val="center"/>
        <w:rPr>
          <w:b/>
          <w:bCs/>
          <w:noProof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نوان البحث</w:t>
      </w:r>
    </w:p>
    <w:p w:rsidR="000D613F" w:rsidRDefault="000D613F" w:rsidP="000D613F">
      <w:pPr>
        <w:jc w:val="center"/>
        <w:rPr>
          <w:b/>
          <w:bCs/>
          <w:noProof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noProof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noProof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noProof/>
          <w:sz w:val="28"/>
          <w:szCs w:val="22"/>
          <w:rtl/>
        </w:rPr>
      </w:pPr>
      <w:r>
        <w:rPr>
          <w:rFonts w:hint="cs"/>
          <w:b/>
          <w:bCs/>
          <w:noProof/>
          <w:sz w:val="28"/>
          <w:szCs w:val="22"/>
          <w:rtl/>
        </w:rPr>
        <w:t>الفريق البحثي:</w:t>
      </w:r>
    </w:p>
    <w:p w:rsidR="000D613F" w:rsidRDefault="000D613F" w:rsidP="005B3827">
      <w:pPr>
        <w:bidi/>
        <w:jc w:val="center"/>
        <w:rPr>
          <w:b/>
          <w:bCs/>
          <w:noProof/>
          <w:sz w:val="28"/>
          <w:szCs w:val="22"/>
        </w:rPr>
      </w:pPr>
      <w:r>
        <w:rPr>
          <w:rFonts w:hint="cs"/>
          <w:b/>
          <w:bCs/>
          <w:noProof/>
          <w:sz w:val="28"/>
          <w:szCs w:val="22"/>
          <w:rtl/>
        </w:rPr>
        <w:t>د. ....................</w:t>
      </w:r>
      <w:r w:rsidR="005B3827">
        <w:rPr>
          <w:rFonts w:hint="cs"/>
          <w:b/>
          <w:bCs/>
          <w:noProof/>
          <w:sz w:val="28"/>
          <w:szCs w:val="22"/>
          <w:rtl/>
        </w:rPr>
        <w:t xml:space="preserve"> (باحث رئيس)</w:t>
      </w:r>
    </w:p>
    <w:p w:rsidR="000D613F" w:rsidRDefault="000D613F" w:rsidP="005B3827">
      <w:pPr>
        <w:bidi/>
        <w:jc w:val="center"/>
        <w:rPr>
          <w:b/>
          <w:bCs/>
          <w:noProof/>
          <w:sz w:val="28"/>
          <w:szCs w:val="22"/>
          <w:rtl/>
        </w:rPr>
      </w:pPr>
      <w:r>
        <w:rPr>
          <w:rFonts w:hint="cs"/>
          <w:b/>
          <w:bCs/>
          <w:noProof/>
          <w:sz w:val="28"/>
          <w:szCs w:val="22"/>
          <w:rtl/>
        </w:rPr>
        <w:t>د. ....................</w:t>
      </w:r>
      <w:r w:rsidR="005B3827">
        <w:rPr>
          <w:rFonts w:hint="cs"/>
          <w:b/>
          <w:bCs/>
          <w:noProof/>
          <w:sz w:val="28"/>
          <w:szCs w:val="22"/>
          <w:rtl/>
        </w:rPr>
        <w:t xml:space="preserve"> (باحث مشارك)</w:t>
      </w:r>
    </w:p>
    <w:p w:rsidR="000D613F" w:rsidRDefault="000D613F" w:rsidP="005B3827">
      <w:pPr>
        <w:bidi/>
        <w:jc w:val="center"/>
        <w:rPr>
          <w:b/>
          <w:bCs/>
          <w:noProof/>
          <w:sz w:val="28"/>
          <w:szCs w:val="22"/>
          <w:rtl/>
        </w:rPr>
      </w:pPr>
      <w:r>
        <w:rPr>
          <w:rFonts w:hint="cs"/>
          <w:b/>
          <w:bCs/>
          <w:noProof/>
          <w:sz w:val="28"/>
          <w:szCs w:val="22"/>
          <w:rtl/>
        </w:rPr>
        <w:t>د. ....................</w:t>
      </w:r>
      <w:r w:rsidR="005B3827">
        <w:rPr>
          <w:rFonts w:hint="cs"/>
          <w:b/>
          <w:bCs/>
          <w:noProof/>
          <w:sz w:val="28"/>
          <w:szCs w:val="22"/>
          <w:rtl/>
        </w:rPr>
        <w:t xml:space="preserve"> (باحث مشارك)</w:t>
      </w:r>
    </w:p>
    <w:p w:rsidR="000D613F" w:rsidRDefault="000D613F" w:rsidP="005B3827">
      <w:pPr>
        <w:bidi/>
        <w:jc w:val="center"/>
        <w:rPr>
          <w:b/>
          <w:bCs/>
          <w:noProof/>
          <w:sz w:val="28"/>
          <w:szCs w:val="22"/>
          <w:rtl/>
        </w:rPr>
      </w:pPr>
      <w:r>
        <w:rPr>
          <w:rFonts w:hint="cs"/>
          <w:b/>
          <w:bCs/>
          <w:noProof/>
          <w:sz w:val="28"/>
          <w:szCs w:val="22"/>
          <w:rtl/>
        </w:rPr>
        <w:t>د. ....................</w:t>
      </w:r>
      <w:r w:rsidR="005B3827">
        <w:rPr>
          <w:rFonts w:hint="cs"/>
          <w:b/>
          <w:bCs/>
          <w:noProof/>
          <w:sz w:val="28"/>
          <w:szCs w:val="22"/>
          <w:rtl/>
        </w:rPr>
        <w:t xml:space="preserve"> (باحث مشارك)</w:t>
      </w: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  <w:rtl/>
        </w:rPr>
      </w:pPr>
      <w:r>
        <w:rPr>
          <w:rFonts w:hint="cs"/>
          <w:b/>
          <w:bCs/>
          <w:sz w:val="28"/>
          <w:szCs w:val="22"/>
          <w:rtl/>
        </w:rPr>
        <w:t>جهة البحث: ....................................</w:t>
      </w: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D613F" w:rsidRDefault="000D613F" w:rsidP="004D7932">
      <w:pPr>
        <w:rPr>
          <w:b/>
          <w:bCs/>
          <w:sz w:val="28"/>
          <w:szCs w:val="22"/>
        </w:rPr>
      </w:pPr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  <w:r>
        <w:rPr>
          <w:rFonts w:hint="cs"/>
          <w:b/>
          <w:bCs/>
          <w:sz w:val="28"/>
          <w:szCs w:val="22"/>
          <w:rtl/>
        </w:rPr>
        <w:t>التاريخ: ..........................</w:t>
      </w:r>
    </w:p>
    <w:p w:rsidR="001C3DA8" w:rsidRDefault="001C3DA8" w:rsidP="000D613F">
      <w:pPr>
        <w:jc w:val="center"/>
        <w:rPr>
          <w:b/>
          <w:bCs/>
          <w:sz w:val="28"/>
          <w:szCs w:val="22"/>
        </w:rPr>
      </w:pPr>
    </w:p>
    <w:p w:rsidR="004D7932" w:rsidRPr="00D078EB" w:rsidRDefault="004B3A18" w:rsidP="000D613F">
      <w:pPr>
        <w:jc w:val="center"/>
        <w:rPr>
          <w:b/>
          <w:bCs/>
          <w:sz w:val="28"/>
          <w:szCs w:val="22"/>
          <w:rtl/>
        </w:rPr>
      </w:pPr>
      <w:hyperlink r:id="rId10" w:history="1">
        <w:r w:rsidR="004D7932" w:rsidRPr="004D7932">
          <w:rPr>
            <w:rStyle w:val="Hyperlink"/>
            <w:rFonts w:hint="eastAsia"/>
            <w:b/>
            <w:bCs/>
            <w:sz w:val="28"/>
            <w:szCs w:val="22"/>
            <w:rtl/>
          </w:rPr>
          <w:t>رابط</w:t>
        </w:r>
        <w:r w:rsidR="004D7932" w:rsidRPr="004D7932">
          <w:rPr>
            <w:rStyle w:val="Hyperlink"/>
            <w:b/>
            <w:bCs/>
            <w:sz w:val="28"/>
            <w:szCs w:val="22"/>
            <w:rtl/>
          </w:rPr>
          <w:t xml:space="preserve"> دليل إعداد التقارير الفنية الدورية والمفصلة</w:t>
        </w:r>
      </w:hyperlink>
    </w:p>
    <w:p w:rsidR="000D613F" w:rsidRDefault="000D613F" w:rsidP="000D613F">
      <w:pPr>
        <w:jc w:val="center"/>
        <w:rPr>
          <w:b/>
          <w:bCs/>
          <w:sz w:val="28"/>
          <w:szCs w:val="22"/>
        </w:rPr>
      </w:pPr>
    </w:p>
    <w:p w:rsidR="000800DC" w:rsidRDefault="00AD2122" w:rsidP="000D613F">
      <w:pPr>
        <w:ind w:left="6480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62C9D717" wp14:editId="744D707C">
            <wp:simplePos x="0" y="0"/>
            <wp:positionH relativeFrom="column">
              <wp:posOffset>-285750</wp:posOffset>
            </wp:positionH>
            <wp:positionV relativeFrom="paragraph">
              <wp:posOffset>-219075</wp:posOffset>
            </wp:positionV>
            <wp:extent cx="1914525" cy="1466850"/>
            <wp:effectExtent l="0" t="0" r="0" b="0"/>
            <wp:wrapNone/>
            <wp:docPr id="1" name="Picture 1" descr="Kacst-Logo-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st-Logo-5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76200</wp:posOffset>
                </wp:positionV>
                <wp:extent cx="2306955" cy="1143000"/>
                <wp:effectExtent l="0" t="0" r="0" b="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69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F9" w:rsidRDefault="00A845F9" w:rsidP="00AD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King Abdulaziz City for Science and Technology</w:t>
                            </w:r>
                          </w:p>
                          <w:p w:rsidR="00A845F9" w:rsidRDefault="00A845F9" w:rsidP="00AD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General Directorate of Research Grants Programs</w:t>
                            </w:r>
                          </w:p>
                          <w:p w:rsidR="00A845F9" w:rsidRDefault="00A845F9" w:rsidP="00A845F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300.6pt;margin-top:6pt;width:181.65pt;height:9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" stroked="f">
                <v:textbox>
                  <w:txbxContent>
                    <w:p w:rsidR="00A845F9" w:rsidRDefault="00A845F9" w:rsidP="00AD2122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King Abdulaziz City for Science and Technology</w:t>
                      </w:r>
                    </w:p>
                    <w:p w:rsidR="00A845F9" w:rsidRDefault="00A845F9" w:rsidP="00AD2122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General Directorate of Research Grants Programs</w:t>
                      </w:r>
                    </w:p>
                    <w:p w:rsidR="00A845F9" w:rsidRDefault="00A845F9" w:rsidP="00A845F9"/>
                  </w:txbxContent>
                </v:textbox>
              </v:shape>
            </w:pict>
          </mc:Fallback>
        </mc:AlternateContent>
      </w:r>
      <w:r w:rsidR="005D3F77">
        <w:rPr>
          <w:b/>
          <w:bCs/>
          <w:sz w:val="28"/>
        </w:rPr>
        <w:t xml:space="preserve">                                          </w:t>
      </w: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A845F9" w:rsidRDefault="00A845F9" w:rsidP="005D3F77">
      <w:pPr>
        <w:jc w:val="center"/>
        <w:rPr>
          <w:b/>
          <w:bCs/>
          <w:sz w:val="28"/>
        </w:rPr>
      </w:pPr>
    </w:p>
    <w:p w:rsidR="000800DC" w:rsidRDefault="000800DC">
      <w:pPr>
        <w:jc w:val="center"/>
        <w:rPr>
          <w:b/>
          <w:bCs/>
          <w:sz w:val="28"/>
        </w:rPr>
      </w:pPr>
    </w:p>
    <w:p w:rsidR="00AD2122" w:rsidRDefault="00AD2122" w:rsidP="00AD2122">
      <w:pPr>
        <w:pStyle w:val="1"/>
        <w:rPr>
          <w:b/>
          <w:bCs/>
          <w:color w:val="0000FF"/>
        </w:rPr>
      </w:pPr>
      <w:r>
        <w:rPr>
          <w:b/>
          <w:bCs/>
        </w:rPr>
        <w:t>Project # ….-….-….</w:t>
      </w:r>
    </w:p>
    <w:p w:rsidR="000800DC" w:rsidRDefault="000800DC">
      <w:pPr>
        <w:pStyle w:val="1"/>
        <w:rPr>
          <w:b/>
          <w:bCs/>
        </w:rPr>
      </w:pPr>
    </w:p>
    <w:p w:rsidR="000800DC" w:rsidRDefault="000800DC">
      <w:pPr>
        <w:jc w:val="center"/>
        <w:rPr>
          <w:b/>
          <w:bCs/>
          <w:sz w:val="28"/>
        </w:rPr>
      </w:pPr>
    </w:p>
    <w:p w:rsidR="000800DC" w:rsidRDefault="000800DC" w:rsidP="00035EE3">
      <w:pPr>
        <w:jc w:val="center"/>
        <w:rPr>
          <w:b/>
          <w:bCs/>
          <w:sz w:val="28"/>
        </w:rPr>
      </w:pPr>
      <w:r w:rsidRPr="00A779BB">
        <w:rPr>
          <w:b/>
          <w:bCs/>
          <w:sz w:val="28"/>
          <w:szCs w:val="28"/>
        </w:rPr>
        <w:t xml:space="preserve">Technical Report </w:t>
      </w:r>
      <w:r w:rsidR="00035EE3">
        <w:rPr>
          <w:b/>
          <w:bCs/>
          <w:sz w:val="28"/>
          <w:szCs w:val="28"/>
        </w:rPr>
        <w:t>No: …………………</w:t>
      </w:r>
      <w:r w:rsidR="00035EE3">
        <w:rPr>
          <w:b/>
          <w:bCs/>
          <w:sz w:val="28"/>
        </w:rPr>
        <w:t xml:space="preserve"> (First/Final)</w:t>
      </w:r>
    </w:p>
    <w:p w:rsidR="000800DC" w:rsidRDefault="000800DC">
      <w:pPr>
        <w:jc w:val="center"/>
        <w:rPr>
          <w:b/>
          <w:bCs/>
          <w:sz w:val="28"/>
        </w:rPr>
      </w:pPr>
    </w:p>
    <w:p w:rsidR="000800DC" w:rsidRDefault="000800DC">
      <w:pPr>
        <w:jc w:val="center"/>
        <w:rPr>
          <w:b/>
          <w:bCs/>
          <w:sz w:val="28"/>
        </w:rPr>
      </w:pPr>
    </w:p>
    <w:p w:rsidR="000800DC" w:rsidRDefault="000800DC">
      <w:pPr>
        <w:jc w:val="center"/>
        <w:rPr>
          <w:b/>
          <w:bCs/>
          <w:sz w:val="28"/>
        </w:rPr>
      </w:pPr>
    </w:p>
    <w:p w:rsidR="000800DC" w:rsidRDefault="000800DC">
      <w:pPr>
        <w:jc w:val="center"/>
        <w:rPr>
          <w:b/>
          <w:bCs/>
          <w:sz w:val="28"/>
        </w:rPr>
      </w:pPr>
    </w:p>
    <w:p w:rsidR="000800DC" w:rsidRPr="00AD2122" w:rsidRDefault="000800DC" w:rsidP="006A0772">
      <w:pPr>
        <w:jc w:val="center"/>
        <w:rPr>
          <w:b/>
          <w:bCs/>
          <w:noProof/>
          <w:sz w:val="40"/>
          <w:szCs w:val="40"/>
        </w:rPr>
      </w:pPr>
      <w:r w:rsidRPr="00AD2122">
        <w:rPr>
          <w:b/>
          <w:bCs/>
          <w:sz w:val="40"/>
          <w:szCs w:val="40"/>
        </w:rPr>
        <w:t>Project Ti</w:t>
      </w:r>
      <w:r w:rsidR="00035EE3">
        <w:rPr>
          <w:b/>
          <w:bCs/>
          <w:sz w:val="40"/>
          <w:szCs w:val="40"/>
        </w:rPr>
        <w:t>t</w:t>
      </w:r>
      <w:r w:rsidRPr="00AD2122">
        <w:rPr>
          <w:b/>
          <w:bCs/>
          <w:sz w:val="40"/>
          <w:szCs w:val="40"/>
        </w:rPr>
        <w:t>le:</w:t>
      </w:r>
      <w:r w:rsidRPr="00AD2122">
        <w:rPr>
          <w:b/>
          <w:bCs/>
          <w:noProof/>
          <w:sz w:val="40"/>
          <w:szCs w:val="40"/>
        </w:rPr>
        <w:t xml:space="preserve"> </w:t>
      </w:r>
    </w:p>
    <w:p w:rsidR="00AD2122" w:rsidRDefault="00AD2122" w:rsidP="006A0772">
      <w:pPr>
        <w:jc w:val="center"/>
        <w:rPr>
          <w:b/>
          <w:bCs/>
          <w:noProof/>
          <w:sz w:val="28"/>
          <w:szCs w:val="22"/>
        </w:rPr>
      </w:pPr>
    </w:p>
    <w:p w:rsidR="00AD2122" w:rsidRDefault="00AD2122" w:rsidP="006A0772">
      <w:pPr>
        <w:jc w:val="center"/>
        <w:rPr>
          <w:b/>
          <w:bCs/>
          <w:noProof/>
          <w:sz w:val="28"/>
          <w:szCs w:val="22"/>
        </w:rPr>
      </w:pPr>
    </w:p>
    <w:p w:rsidR="00AD2122" w:rsidRDefault="00AD2122" w:rsidP="006A0772">
      <w:pPr>
        <w:jc w:val="center"/>
        <w:rPr>
          <w:b/>
          <w:bCs/>
          <w:noProof/>
          <w:sz w:val="28"/>
          <w:szCs w:val="22"/>
        </w:rPr>
      </w:pPr>
    </w:p>
    <w:p w:rsidR="000800DC" w:rsidRDefault="000D613F">
      <w:pPr>
        <w:jc w:val="center"/>
        <w:rPr>
          <w:b/>
          <w:bCs/>
          <w:noProof/>
          <w:sz w:val="28"/>
          <w:szCs w:val="22"/>
        </w:rPr>
      </w:pPr>
      <w:r>
        <w:rPr>
          <w:b/>
          <w:bCs/>
          <w:noProof/>
          <w:sz w:val="28"/>
          <w:szCs w:val="22"/>
        </w:rPr>
        <w:t>Reserch team:</w:t>
      </w:r>
    </w:p>
    <w:p w:rsidR="000800DC" w:rsidRDefault="000800DC" w:rsidP="00731464">
      <w:pPr>
        <w:jc w:val="center"/>
        <w:rPr>
          <w:b/>
          <w:bCs/>
          <w:noProof/>
          <w:sz w:val="28"/>
          <w:szCs w:val="22"/>
        </w:rPr>
      </w:pPr>
      <w:r>
        <w:rPr>
          <w:b/>
          <w:bCs/>
          <w:noProof/>
          <w:sz w:val="28"/>
          <w:szCs w:val="22"/>
        </w:rPr>
        <w:t xml:space="preserve">Dr. </w:t>
      </w:r>
      <w:r w:rsidR="00AD2122">
        <w:rPr>
          <w:b/>
          <w:bCs/>
          <w:noProof/>
          <w:sz w:val="28"/>
          <w:szCs w:val="22"/>
        </w:rPr>
        <w:t>………</w:t>
      </w:r>
      <w:r w:rsidR="001F1479">
        <w:rPr>
          <w:b/>
          <w:bCs/>
          <w:noProof/>
          <w:sz w:val="28"/>
          <w:szCs w:val="22"/>
        </w:rPr>
        <w:t>...</w:t>
      </w:r>
      <w:r w:rsidR="00AD2122">
        <w:rPr>
          <w:b/>
          <w:bCs/>
          <w:noProof/>
          <w:sz w:val="28"/>
          <w:szCs w:val="22"/>
        </w:rPr>
        <w:t>……..</w:t>
      </w:r>
      <w:r w:rsidR="005B3827">
        <w:rPr>
          <w:b/>
          <w:bCs/>
          <w:noProof/>
          <w:sz w:val="28"/>
          <w:szCs w:val="22"/>
        </w:rPr>
        <w:t xml:space="preserve"> (PI)</w:t>
      </w:r>
    </w:p>
    <w:p w:rsidR="00AD2122" w:rsidRDefault="00AD2122" w:rsidP="00AD2122">
      <w:pPr>
        <w:jc w:val="center"/>
        <w:rPr>
          <w:b/>
          <w:bCs/>
          <w:noProof/>
          <w:sz w:val="28"/>
          <w:szCs w:val="22"/>
        </w:rPr>
      </w:pPr>
      <w:r>
        <w:rPr>
          <w:b/>
          <w:bCs/>
          <w:noProof/>
          <w:sz w:val="28"/>
          <w:szCs w:val="22"/>
        </w:rPr>
        <w:t>Dr. ……………..</w:t>
      </w:r>
      <w:r w:rsidR="005B3827">
        <w:rPr>
          <w:b/>
          <w:bCs/>
          <w:noProof/>
          <w:sz w:val="28"/>
          <w:szCs w:val="22"/>
        </w:rPr>
        <w:t xml:space="preserve"> (CoI)</w:t>
      </w:r>
    </w:p>
    <w:p w:rsidR="00AD2122" w:rsidRDefault="00AD2122" w:rsidP="00AD2122">
      <w:pPr>
        <w:jc w:val="center"/>
        <w:rPr>
          <w:b/>
          <w:bCs/>
          <w:noProof/>
          <w:sz w:val="28"/>
          <w:szCs w:val="22"/>
        </w:rPr>
      </w:pPr>
      <w:r>
        <w:rPr>
          <w:b/>
          <w:bCs/>
          <w:noProof/>
          <w:sz w:val="28"/>
          <w:szCs w:val="22"/>
        </w:rPr>
        <w:t>Dr. ……………..</w:t>
      </w:r>
      <w:r w:rsidR="005B3827">
        <w:rPr>
          <w:b/>
          <w:bCs/>
          <w:noProof/>
          <w:sz w:val="28"/>
          <w:szCs w:val="22"/>
        </w:rPr>
        <w:t xml:space="preserve"> (CoI)</w:t>
      </w:r>
    </w:p>
    <w:p w:rsidR="00AD2122" w:rsidRDefault="00AD2122" w:rsidP="00AD2122">
      <w:pPr>
        <w:jc w:val="center"/>
        <w:rPr>
          <w:b/>
          <w:bCs/>
          <w:noProof/>
          <w:sz w:val="28"/>
          <w:szCs w:val="22"/>
        </w:rPr>
      </w:pPr>
      <w:r>
        <w:rPr>
          <w:b/>
          <w:bCs/>
          <w:noProof/>
          <w:sz w:val="28"/>
          <w:szCs w:val="22"/>
        </w:rPr>
        <w:t>Dr. ……………..</w:t>
      </w:r>
      <w:r w:rsidR="005B3827">
        <w:rPr>
          <w:b/>
          <w:bCs/>
          <w:noProof/>
          <w:sz w:val="28"/>
          <w:szCs w:val="22"/>
        </w:rPr>
        <w:t xml:space="preserve"> (CoI)</w:t>
      </w:r>
    </w:p>
    <w:p w:rsidR="000800DC" w:rsidRDefault="000800DC" w:rsidP="00A779BB">
      <w:pPr>
        <w:jc w:val="center"/>
        <w:rPr>
          <w:b/>
          <w:bCs/>
          <w:sz w:val="28"/>
          <w:szCs w:val="22"/>
        </w:rPr>
      </w:pPr>
    </w:p>
    <w:p w:rsidR="000800DC" w:rsidRDefault="000800DC">
      <w:pPr>
        <w:jc w:val="center"/>
        <w:rPr>
          <w:b/>
          <w:bCs/>
          <w:sz w:val="28"/>
          <w:szCs w:val="22"/>
        </w:rPr>
      </w:pPr>
    </w:p>
    <w:p w:rsidR="000D613F" w:rsidRDefault="000D613F" w:rsidP="00731464">
      <w:pPr>
        <w:jc w:val="center"/>
        <w:rPr>
          <w:b/>
          <w:bCs/>
          <w:sz w:val="28"/>
          <w:szCs w:val="22"/>
        </w:rPr>
      </w:pPr>
    </w:p>
    <w:p w:rsidR="000D613F" w:rsidRDefault="000D613F" w:rsidP="00731464">
      <w:pPr>
        <w:jc w:val="center"/>
        <w:rPr>
          <w:b/>
          <w:bCs/>
          <w:sz w:val="28"/>
          <w:szCs w:val="22"/>
        </w:rPr>
      </w:pPr>
    </w:p>
    <w:p w:rsidR="000D613F" w:rsidRDefault="000D613F" w:rsidP="00731464">
      <w:pPr>
        <w:jc w:val="center"/>
        <w:rPr>
          <w:b/>
          <w:bCs/>
          <w:sz w:val="28"/>
          <w:szCs w:val="22"/>
        </w:rPr>
      </w:pPr>
    </w:p>
    <w:p w:rsidR="000800DC" w:rsidRDefault="00975A80" w:rsidP="00731464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nstitution: ………………</w:t>
      </w:r>
    </w:p>
    <w:p w:rsidR="00AD2122" w:rsidRDefault="00AD2122" w:rsidP="00731464">
      <w:pPr>
        <w:jc w:val="center"/>
        <w:rPr>
          <w:b/>
          <w:bCs/>
          <w:sz w:val="28"/>
          <w:szCs w:val="22"/>
        </w:rPr>
      </w:pPr>
    </w:p>
    <w:p w:rsidR="00AD2122" w:rsidRDefault="00AD2122" w:rsidP="00731464">
      <w:pPr>
        <w:jc w:val="center"/>
        <w:rPr>
          <w:b/>
          <w:bCs/>
          <w:sz w:val="28"/>
          <w:szCs w:val="22"/>
        </w:rPr>
      </w:pPr>
    </w:p>
    <w:p w:rsidR="000D613F" w:rsidRDefault="000D613F" w:rsidP="00731464">
      <w:pPr>
        <w:jc w:val="center"/>
        <w:rPr>
          <w:b/>
          <w:bCs/>
          <w:sz w:val="28"/>
          <w:szCs w:val="22"/>
        </w:rPr>
      </w:pPr>
    </w:p>
    <w:p w:rsidR="000800DC" w:rsidRDefault="000800DC">
      <w:pPr>
        <w:jc w:val="center"/>
        <w:rPr>
          <w:b/>
          <w:bCs/>
          <w:sz w:val="28"/>
          <w:szCs w:val="22"/>
        </w:rPr>
      </w:pPr>
    </w:p>
    <w:p w:rsidR="00D078EB" w:rsidRDefault="00D078EB" w:rsidP="000D613F">
      <w:pPr>
        <w:jc w:val="center"/>
        <w:rPr>
          <w:b/>
          <w:bCs/>
          <w:sz w:val="28"/>
          <w:szCs w:val="22"/>
        </w:rPr>
      </w:pPr>
    </w:p>
    <w:p w:rsidR="000800DC" w:rsidRDefault="00AD2122" w:rsidP="000D613F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ate:  …….</w:t>
      </w:r>
    </w:p>
    <w:p w:rsidR="00D078EB" w:rsidRPr="00A85098" w:rsidRDefault="009A57E6" w:rsidP="000D613F">
      <w:pPr>
        <w:jc w:val="center"/>
        <w:rPr>
          <w:b/>
          <w:bCs/>
          <w:szCs w:val="24"/>
        </w:rPr>
      </w:pPr>
      <w:hyperlink r:id="rId11" w:history="1">
        <w:r w:rsidR="00D078EB" w:rsidRPr="00A85098">
          <w:rPr>
            <w:rStyle w:val="Hyperlink"/>
            <w:b/>
            <w:bCs/>
            <w:szCs w:val="24"/>
          </w:rPr>
          <w:t>link for guidelines for the technical reports preparation</w:t>
        </w:r>
      </w:hyperlink>
    </w:p>
    <w:p w:rsidR="0001105A" w:rsidRPr="00AD7686" w:rsidRDefault="00867457" w:rsidP="0050689C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87630</wp:posOffset>
                </wp:positionV>
                <wp:extent cx="6431280" cy="323850"/>
                <wp:effectExtent l="26670" t="20955" r="19050" b="2667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9C" w:rsidRPr="00AD7686" w:rsidRDefault="0050689C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Copyright </w:t>
                            </w:r>
                            <w:r w:rsidRPr="00035EE3">
                              <w:rPr>
                                <w:sz w:val="20"/>
                              </w:rPr>
                              <w:t>(Final Reports only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حقوق الطبع </w:t>
                            </w:r>
                            <w:r w:rsidR="005E3CE6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>(</w:t>
                            </w:r>
                            <w:r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>التقارير النهائية</w:t>
                            </w:r>
                            <w:r w:rsidR="00035EE3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فقط</w:t>
                            </w:r>
                            <w:r w:rsidR="005E3CE6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50689C" w:rsidRDefault="00035EE3" w:rsidP="0050689C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4.65pt;margin-top:6.9pt;width:506.4pt;height:2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" fillcolor="#d8d8d8 [2732]" strokeweight="3pt">
                <v:stroke linestyle="thinThin"/>
                <v:textbox>
                  <w:txbxContent>
                    <w:p w:rsidR="0050689C" w:rsidRPr="00AD7686" w:rsidRDefault="0050689C" w:rsidP="00035EE3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Copyright </w:t>
                      </w:r>
                      <w:r w:rsidRPr="00035EE3">
                        <w:rPr>
                          <w:sz w:val="20"/>
                        </w:rPr>
                        <w:t>(Final Reports only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حقوق الطبع </w:t>
                      </w:r>
                      <w:r w:rsidR="005E3CE6" w:rsidRPr="00035EE3">
                        <w:rPr>
                          <w:rFonts w:hint="cs"/>
                          <w:sz w:val="20"/>
                          <w:rtl/>
                        </w:rPr>
                        <w:t>(</w:t>
                      </w:r>
                      <w:r w:rsidRPr="00035EE3">
                        <w:rPr>
                          <w:rFonts w:hint="cs"/>
                          <w:sz w:val="20"/>
                          <w:rtl/>
                        </w:rPr>
                        <w:t>التقارير النهائية</w:t>
                      </w:r>
                      <w:r w:rsidR="00035EE3" w:rsidRPr="00035EE3">
                        <w:rPr>
                          <w:rFonts w:hint="cs"/>
                          <w:sz w:val="20"/>
                          <w:rtl/>
                        </w:rPr>
                        <w:t xml:space="preserve"> فقط</w:t>
                      </w:r>
                      <w:r w:rsidR="005E3CE6" w:rsidRPr="00035EE3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</w:t>
                      </w:r>
                    </w:p>
                    <w:p w:rsidR="0050689C" w:rsidRDefault="00035EE3" w:rsidP="0050689C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0D613F" w:rsidRDefault="000D613F" w:rsidP="0001105A">
      <w:pPr>
        <w:rPr>
          <w:b/>
          <w:bCs/>
          <w:szCs w:val="24"/>
        </w:rPr>
      </w:pPr>
    </w:p>
    <w:p w:rsidR="000D613F" w:rsidRDefault="000D613F" w:rsidP="0001105A">
      <w:pPr>
        <w:rPr>
          <w:b/>
          <w:bCs/>
          <w:szCs w:val="24"/>
        </w:rPr>
      </w:pPr>
    </w:p>
    <w:p w:rsidR="000D613F" w:rsidRDefault="000D613F" w:rsidP="0001105A">
      <w:pPr>
        <w:rPr>
          <w:b/>
          <w:bCs/>
          <w:szCs w:val="24"/>
        </w:rPr>
      </w:pPr>
    </w:p>
    <w:p w:rsidR="000D613F" w:rsidRDefault="000D613F" w:rsidP="0001105A">
      <w:pPr>
        <w:rPr>
          <w:b/>
          <w:bCs/>
          <w:szCs w:val="24"/>
        </w:rPr>
      </w:pPr>
    </w:p>
    <w:p w:rsidR="000D613F" w:rsidRDefault="000D613F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50689C" w:rsidRDefault="0050689C" w:rsidP="0001105A">
      <w:pPr>
        <w:rPr>
          <w:b/>
          <w:bCs/>
          <w:szCs w:val="24"/>
        </w:rPr>
      </w:pPr>
    </w:p>
    <w:p w:rsidR="00E77319" w:rsidRPr="00AD7686" w:rsidRDefault="00867457" w:rsidP="000D613F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80975</wp:posOffset>
                </wp:positionV>
                <wp:extent cx="6431280" cy="472440"/>
                <wp:effectExtent l="26670" t="19050" r="19050" b="2286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7" w:rsidRDefault="005B3827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knowledgement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to KACST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For the Research Grant       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شكر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دينة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والتعريف بالمنحة</w:t>
                            </w:r>
                          </w:p>
                          <w:p w:rsidR="0050689C" w:rsidRPr="00035EE3" w:rsidRDefault="005B3827" w:rsidP="00035E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5EE3">
                              <w:rPr>
                                <w:sz w:val="20"/>
                              </w:rPr>
                              <w:t>(Final Reports only)</w:t>
                            </w:r>
                            <w:r w:rsidR="0050689C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(التقارير النهائية</w:t>
                            </w:r>
                            <w:r w:rsidR="00035EE3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فقط</w:t>
                            </w:r>
                            <w:r w:rsidR="0050689C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  <w:r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            </w:t>
                            </w:r>
                            <w:r w:rsidR="00035EE3"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</w:t>
                            </w:r>
                            <w:r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  </w:t>
                            </w:r>
                            <w:r w:rsid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</w:t>
                            </w:r>
                            <w:r w:rsid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</w:t>
                            </w:r>
                            <w:r w:rsid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                          </w:t>
                            </w:r>
                            <w:r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             </w:t>
                            </w:r>
                            <w:r w:rsid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</w:t>
                            </w:r>
                            <w:r w:rsidRPr="00035EE3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5.4pt;margin-top:14.25pt;width:506.4pt;height:3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" fillcolor="#d8d8d8 [2732]" strokeweight="3pt">
                <v:stroke linestyle="thinThin"/>
                <v:textbox>
                  <w:txbxContent>
                    <w:p w:rsidR="005B3827" w:rsidRDefault="005B3827" w:rsidP="00035EE3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knowledgement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to KACST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For the Research Grant       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شكر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للمدينة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والتعريف بالمنحة</w:t>
                      </w:r>
                    </w:p>
                    <w:p w:rsidR="0050689C" w:rsidRPr="00035EE3" w:rsidRDefault="005B3827" w:rsidP="00035EE3">
                      <w:pPr>
                        <w:jc w:val="center"/>
                        <w:rPr>
                          <w:sz w:val="20"/>
                        </w:rPr>
                      </w:pPr>
                      <w:r w:rsidRPr="00035EE3">
                        <w:rPr>
                          <w:sz w:val="20"/>
                        </w:rPr>
                        <w:t>(Final Reports only)</w:t>
                      </w:r>
                      <w:r w:rsidR="0050689C" w:rsidRPr="00035EE3">
                        <w:rPr>
                          <w:rFonts w:hint="cs"/>
                          <w:sz w:val="20"/>
                          <w:rtl/>
                        </w:rPr>
                        <w:t xml:space="preserve"> (التقارير النهائية</w:t>
                      </w:r>
                      <w:r w:rsidR="00035EE3" w:rsidRPr="00035EE3">
                        <w:rPr>
                          <w:rFonts w:hint="cs"/>
                          <w:sz w:val="20"/>
                          <w:rtl/>
                        </w:rPr>
                        <w:t xml:space="preserve"> فقط</w:t>
                      </w:r>
                      <w:r w:rsidR="0050689C" w:rsidRPr="00035EE3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  <w:r w:rsidRPr="00035EE3">
                        <w:rPr>
                          <w:rFonts w:hint="cs"/>
                          <w:sz w:val="20"/>
                          <w:rtl/>
                        </w:rPr>
                        <w:t xml:space="preserve">                     </w:t>
                      </w:r>
                      <w:r w:rsidR="00035EE3" w:rsidRPr="00035EE3">
                        <w:rPr>
                          <w:rFonts w:hint="cs"/>
                          <w:sz w:val="20"/>
                          <w:rtl/>
                        </w:rPr>
                        <w:t xml:space="preserve">         </w:t>
                      </w:r>
                      <w:r w:rsidRPr="00035EE3">
                        <w:rPr>
                          <w:rFonts w:hint="cs"/>
                          <w:sz w:val="20"/>
                          <w:rtl/>
                        </w:rPr>
                        <w:t xml:space="preserve">           </w:t>
                      </w:r>
                      <w:r w:rsidR="00035EE3">
                        <w:rPr>
                          <w:rFonts w:hint="cs"/>
                          <w:sz w:val="20"/>
                          <w:rtl/>
                        </w:rPr>
                        <w:t xml:space="preserve"> </w:t>
                      </w:r>
                      <w:r w:rsidR="00461DC1">
                        <w:rPr>
                          <w:rFonts w:hint="cs"/>
                          <w:sz w:val="20"/>
                          <w:rtl/>
                        </w:rPr>
                        <w:t xml:space="preserve">   </w:t>
                      </w:r>
                      <w:r w:rsidR="00035EE3">
                        <w:rPr>
                          <w:rFonts w:hint="cs"/>
                          <w:sz w:val="20"/>
                          <w:rtl/>
                        </w:rPr>
                        <w:t xml:space="preserve">                                   </w:t>
                      </w:r>
                      <w:r w:rsidRPr="00035EE3">
                        <w:rPr>
                          <w:rFonts w:hint="cs"/>
                          <w:sz w:val="20"/>
                          <w:rtl/>
                        </w:rPr>
                        <w:t xml:space="preserve">                      </w:t>
                      </w:r>
                      <w:r w:rsidR="00461DC1">
                        <w:rPr>
                          <w:rFonts w:hint="cs"/>
                          <w:sz w:val="20"/>
                          <w:rtl/>
                        </w:rPr>
                        <w:t xml:space="preserve">       </w:t>
                      </w:r>
                      <w:r w:rsidRPr="00035EE3">
                        <w:rPr>
                          <w:rFonts w:hint="cs"/>
                          <w:sz w:val="20"/>
                          <w:rtl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D772C" w:rsidRPr="00AD7686">
        <w:rPr>
          <w:b/>
          <w:bCs/>
          <w:szCs w:val="24"/>
        </w:rPr>
        <w:br w:type="page"/>
      </w:r>
    </w:p>
    <w:p w:rsidR="00AD197F" w:rsidRPr="00AD7686" w:rsidRDefault="00867457" w:rsidP="00AD197F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80010</wp:posOffset>
                </wp:positionV>
                <wp:extent cx="6431280" cy="323850"/>
                <wp:effectExtent l="26670" t="24765" r="19050" b="2286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9C" w:rsidRPr="000D613F" w:rsidRDefault="0050689C" w:rsidP="000D61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Table of Contents </w:t>
                            </w:r>
                            <w:r w:rsid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</w:t>
                            </w:r>
                            <w:r w:rsidR="005E3CE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0D613F" w:rsidRPr="000D613F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محتو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5.4pt;margin-top:-6.3pt;width:506.4pt;height:2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" fillcolor="#d8d8d8 [2732]" strokeweight="3pt">
                <v:stroke linestyle="thinThin"/>
                <v:textbox>
                  <w:txbxContent>
                    <w:p w:rsidR="0050689C" w:rsidRPr="000D613F" w:rsidRDefault="0050689C" w:rsidP="000D613F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Table of Contents </w:t>
                      </w:r>
                      <w:r w:rsidR="000D613F">
                        <w:rPr>
                          <w:b/>
                          <w:bCs/>
                          <w:szCs w:val="24"/>
                        </w:rPr>
                        <w:t xml:space="preserve">                                </w:t>
                      </w:r>
                      <w:r w:rsidR="005E3CE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D613F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="000D613F" w:rsidRPr="000D613F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محتو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977DA2" w:rsidRDefault="00977DA2" w:rsidP="00AD197F">
      <w:pPr>
        <w:rPr>
          <w:b/>
          <w:bCs/>
          <w:szCs w:val="24"/>
        </w:rPr>
      </w:pPr>
    </w:p>
    <w:p w:rsidR="00977DA2" w:rsidRDefault="00977DA2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AD197F" w:rsidRPr="00AD7686" w:rsidRDefault="00867457" w:rsidP="00AD197F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93345</wp:posOffset>
                </wp:positionV>
                <wp:extent cx="6431280" cy="323850"/>
                <wp:effectExtent l="26670" t="26670" r="19050" b="2095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3F" w:rsidRPr="000D613F" w:rsidRDefault="000D613F" w:rsidP="000D61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List of Tables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جد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5.4pt;margin-top:7.35pt;width:506.4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0D613F" w:rsidRPr="000D613F" w:rsidRDefault="000D613F" w:rsidP="000D613F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List of Tables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جد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197F">
      <w:pPr>
        <w:rPr>
          <w:b/>
          <w:bCs/>
          <w:szCs w:val="24"/>
        </w:rPr>
      </w:pPr>
    </w:p>
    <w:p w:rsidR="00AD197F" w:rsidRPr="00AD7686" w:rsidRDefault="00AD197F" w:rsidP="00AD197F">
      <w:pPr>
        <w:rPr>
          <w:b/>
          <w:bCs/>
          <w:szCs w:val="24"/>
        </w:rPr>
      </w:pPr>
    </w:p>
    <w:p w:rsidR="00AD197F" w:rsidRDefault="00AD197F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Default="00667B00" w:rsidP="00AD197F">
      <w:pPr>
        <w:rPr>
          <w:b/>
          <w:bCs/>
          <w:szCs w:val="24"/>
          <w:rtl/>
        </w:rPr>
      </w:pPr>
    </w:p>
    <w:p w:rsidR="00667B00" w:rsidRPr="00AD7686" w:rsidRDefault="00667B00" w:rsidP="00AD197F">
      <w:pPr>
        <w:rPr>
          <w:b/>
          <w:bCs/>
          <w:szCs w:val="24"/>
        </w:rPr>
      </w:pPr>
    </w:p>
    <w:p w:rsidR="00AD197F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60020</wp:posOffset>
                </wp:positionV>
                <wp:extent cx="6431280" cy="323850"/>
                <wp:effectExtent l="26670" t="26670" r="19050" b="2095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00" w:rsidRPr="000D613F" w:rsidRDefault="00667B00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st of Figur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قائمة الأشك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35.4pt;margin-top:12.6pt;width:506.4pt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" fillcolor="#d8d8d8 [2732]" strokeweight="3pt">
                <v:stroke linestyle="thinThin"/>
                <v:textbox>
                  <w:txbxContent>
                    <w:p w:rsidR="00667B00" w:rsidRPr="000D613F" w:rsidRDefault="00667B00" w:rsidP="00035EE3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st of Figure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قائمة الأشكال </w:t>
                      </w: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E77319" w:rsidRPr="00AD7686" w:rsidRDefault="00E77319" w:rsidP="00E77319">
      <w:pPr>
        <w:rPr>
          <w:b/>
          <w:bCs/>
          <w:szCs w:val="24"/>
        </w:rPr>
      </w:pPr>
    </w:p>
    <w:p w:rsidR="00E77319" w:rsidRPr="00AD7686" w:rsidRDefault="00E77319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667B00" w:rsidRDefault="00667B00" w:rsidP="00AD7686">
      <w:pPr>
        <w:rPr>
          <w:b/>
          <w:bCs/>
          <w:szCs w:val="24"/>
          <w:rtl/>
        </w:rPr>
      </w:pPr>
    </w:p>
    <w:p w:rsidR="00AD197F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1115</wp:posOffset>
                </wp:positionV>
                <wp:extent cx="6431280" cy="323850"/>
                <wp:effectExtent l="26670" t="21590" r="19050" b="2603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00" w:rsidRPr="000D613F" w:rsidRDefault="00667B00" w:rsidP="00667B0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st of Abbreviation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قائمة الاختصارات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35.4pt;margin-top:2.45pt;width:506.4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667B00" w:rsidRPr="000D613F" w:rsidRDefault="00667B00" w:rsidP="00667B00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st of Abbreviation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قائمة الاختصارات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152400</wp:posOffset>
                </wp:positionV>
                <wp:extent cx="6431280" cy="323850"/>
                <wp:effectExtent l="26670" t="1905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035EE3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rabic s</w:t>
                            </w:r>
                            <w:r w:rsidR="005E3CE6">
                              <w:rPr>
                                <w:b/>
                                <w:bCs/>
                                <w:szCs w:val="24"/>
                              </w:rPr>
                              <w:t xml:space="preserve">ummary 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67B00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667B00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5E3CE6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</w:t>
                            </w:r>
                            <w:r w:rsidR="00667B00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</w:t>
                            </w:r>
                            <w:r w:rsidR="00667B00"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لخ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عربي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382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</w:t>
                            </w:r>
                          </w:p>
                          <w:p w:rsidR="00667B00" w:rsidRPr="000D613F" w:rsidRDefault="00667B00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5.4pt;margin-top:-12pt;width:506.4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E3CE6" w:rsidRPr="00AD7686" w:rsidRDefault="00035EE3" w:rsidP="00035EE3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Arabic s</w:t>
                      </w:r>
                      <w:r w:rsidR="005E3CE6">
                        <w:rPr>
                          <w:b/>
                          <w:bCs/>
                          <w:szCs w:val="24"/>
                        </w:rPr>
                        <w:t xml:space="preserve">ummary 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667B00">
                        <w:rPr>
                          <w:b/>
                          <w:bCs/>
                          <w:szCs w:val="24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</w:t>
                      </w:r>
                      <w:r w:rsidR="00667B00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="005E3CE6">
                        <w:rPr>
                          <w:b/>
                          <w:bCs/>
                          <w:szCs w:val="24"/>
                        </w:rPr>
                        <w:t xml:space="preserve">              </w:t>
                      </w:r>
                      <w:r w:rsidR="00667B00">
                        <w:rPr>
                          <w:b/>
                          <w:bCs/>
                          <w:szCs w:val="24"/>
                        </w:rPr>
                        <w:t xml:space="preserve">             </w:t>
                      </w:r>
                      <w:r w:rsidR="00667B00"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لخص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عربي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="005B382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</w:t>
                      </w:r>
                    </w:p>
                    <w:p w:rsidR="00667B00" w:rsidRPr="000D613F" w:rsidRDefault="00667B00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827" w:rsidRDefault="00407EDB" w:rsidP="00AD7686">
      <w:pPr>
        <w:rPr>
          <w:b/>
          <w:bCs/>
          <w:szCs w:val="24"/>
          <w:rtl/>
        </w:rPr>
      </w:pPr>
      <w:r w:rsidRPr="00AD7686">
        <w:rPr>
          <w:b/>
          <w:bCs/>
          <w:szCs w:val="24"/>
          <w:rtl/>
        </w:rPr>
        <w:t xml:space="preserve"> </w:t>
      </w: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E3CE6" w:rsidRDefault="00867457" w:rsidP="00AD7686">
      <w:pPr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49530</wp:posOffset>
                </wp:positionV>
                <wp:extent cx="6431280" cy="323850"/>
                <wp:effectExtent l="26670" t="20955" r="19050" b="2667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7" w:rsidRPr="00AD7686" w:rsidRDefault="00035EE3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nglish s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ummary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5B3827"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 w:rsidR="005B382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لخ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إنجليزي</w:t>
                            </w:r>
                            <w:r w:rsidR="005B382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</w:t>
                            </w:r>
                          </w:p>
                          <w:p w:rsidR="005B3827" w:rsidRPr="000D613F" w:rsidRDefault="005B3827" w:rsidP="005B382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36.15pt;margin-top:3.9pt;width:506.4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B3827" w:rsidRPr="00AD7686" w:rsidRDefault="00035EE3" w:rsidP="00035EE3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nglish s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ummary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                                              </w:t>
                      </w:r>
                      <w:r w:rsidR="005B3827"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</w:t>
                      </w:r>
                      <w:r w:rsidR="005B382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لخص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إنجليزي</w:t>
                      </w:r>
                      <w:r w:rsidR="005B382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</w:t>
                      </w:r>
                    </w:p>
                    <w:p w:rsidR="005B3827" w:rsidRPr="000D613F" w:rsidRDefault="005B3827" w:rsidP="005B382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E3CE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5715</wp:posOffset>
                </wp:positionV>
                <wp:extent cx="6431280" cy="323850"/>
                <wp:effectExtent l="26670" t="22860" r="19050" b="2476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Introductio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قدمة                                                                                              </w:t>
                            </w:r>
                          </w:p>
                          <w:p w:rsidR="005E3CE6" w:rsidRPr="000D613F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35.4pt;margin-top:-.45pt;width:506.4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" fillcolor="#d8d8d8 [2732]" strokeweight="3pt">
                <v:stroke linestyle="thinThin"/>
                <v:textbox>
                  <w:txbxContent>
                    <w:p w:rsidR="005E3CE6" w:rsidRPr="00AD7686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Introductio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قدمة                                                                                              </w:t>
                      </w:r>
                    </w:p>
                    <w:p w:rsidR="005E3CE6" w:rsidRPr="000D613F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CE6" w:rsidRDefault="005E3CE6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407EDB" w:rsidRDefault="00407EDB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E3CE6" w:rsidRPr="00AD7686" w:rsidRDefault="005E3CE6" w:rsidP="00AD7686">
      <w:pPr>
        <w:rPr>
          <w:b/>
          <w:bCs/>
          <w:szCs w:val="24"/>
        </w:rPr>
      </w:pPr>
    </w:p>
    <w:p w:rsidR="00AD197F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86360</wp:posOffset>
                </wp:positionV>
                <wp:extent cx="6431280" cy="323850"/>
                <wp:effectExtent l="26670" t="19685" r="1905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terature R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سح الأدبي</w:t>
                            </w:r>
                          </w:p>
                          <w:p w:rsidR="005E3CE6" w:rsidRPr="000D613F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35.4pt;margin-top:6.8pt;width:506.4pt;height:2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" fillcolor="#d8d8d8 [2732]" strokeweight="3pt">
                <v:stroke linestyle="thinThin"/>
                <v:textbox>
                  <w:txbxContent>
                    <w:p w:rsidR="005E3CE6" w:rsidRPr="00AD7686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terature Review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سح الأدبي</w:t>
                      </w:r>
                    </w:p>
                    <w:p w:rsidR="005E3CE6" w:rsidRPr="000D613F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Default="00AD197F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3F6B35" w:rsidRPr="00AD7686" w:rsidRDefault="003F6B35" w:rsidP="00AD7686">
      <w:pPr>
        <w:rPr>
          <w:b/>
          <w:bCs/>
          <w:szCs w:val="24"/>
        </w:rPr>
      </w:pPr>
    </w:p>
    <w:p w:rsidR="00AD197F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3020</wp:posOffset>
                </wp:positionV>
                <wp:extent cx="6431280" cy="323850"/>
                <wp:effectExtent l="26670" t="23495" r="19050" b="2413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35" w:rsidRPr="00AD7686" w:rsidRDefault="003F6B35" w:rsidP="00035EE3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Research Methodology                 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منهج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البحث                                                                                        </w:t>
                            </w:r>
                          </w:p>
                          <w:p w:rsidR="003F6B35" w:rsidRPr="000D613F" w:rsidRDefault="003F6B35" w:rsidP="003F6B3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35.4pt;margin-top:2.6pt;width:506.4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" fillcolor="#d8d8d8 [2732]" strokeweight="3pt">
                <v:stroke linestyle="thinThin"/>
                <v:textbox>
                  <w:txbxContent>
                    <w:p w:rsidR="003F6B35" w:rsidRPr="00AD7686" w:rsidRDefault="003F6B35" w:rsidP="00035EE3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Research Methodology                 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منهجية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البحث                                                                                        </w:t>
                      </w:r>
                    </w:p>
                    <w:p w:rsidR="003F6B35" w:rsidRPr="000D613F" w:rsidRDefault="003F6B35" w:rsidP="003F6B3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AD197F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09220</wp:posOffset>
                </wp:positionV>
                <wp:extent cx="6431280" cy="323850"/>
                <wp:effectExtent l="26670" t="23495" r="19050" b="2413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35" w:rsidRPr="00AD7686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Result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and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Discussio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3F6B3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نتائج والمناقشة</w:t>
                            </w:r>
                          </w:p>
                          <w:p w:rsidR="003F6B35" w:rsidRPr="000D613F" w:rsidRDefault="003F6B35" w:rsidP="003F6B3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-36.15pt;margin-top:8.6pt;width:506.4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3F6B35" w:rsidRPr="00AD7686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Result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and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>Discussio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 w:rsidR="003F6B3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نتائج والمناقشة</w:t>
                      </w:r>
                    </w:p>
                    <w:p w:rsidR="003F6B35" w:rsidRPr="000D613F" w:rsidRDefault="003F6B35" w:rsidP="003F6B3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D19C5" w:rsidRDefault="005B3827" w:rsidP="00AD7686">
      <w:pPr>
        <w:rPr>
          <w:b/>
          <w:bCs/>
          <w:szCs w:val="24"/>
        </w:rPr>
      </w:pPr>
      <w:r>
        <w:rPr>
          <w:b/>
          <w:bCs/>
          <w:szCs w:val="24"/>
        </w:rPr>
        <w:t>.</w:t>
      </w:r>
      <w:r w:rsidR="00867457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23825</wp:posOffset>
                </wp:positionV>
                <wp:extent cx="6431280" cy="323850"/>
                <wp:effectExtent l="26670" t="19050" r="19050" b="1905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C5" w:rsidRPr="00AD7686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Conclusions and Recommendation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استنتاجات والتوصيات                           </w:t>
                            </w:r>
                          </w:p>
                          <w:p w:rsidR="005D19C5" w:rsidRPr="000D613F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38.4pt;margin-top:9.75pt;width:506.4pt;height:2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" fillcolor="#d8d8d8 [2732]" strokeweight="3pt">
                <v:stroke linestyle="thinThin"/>
                <v:textbox>
                  <w:txbxContent>
                    <w:p w:rsidR="005D19C5" w:rsidRPr="00AD7686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Conclusions and Recommendation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استنتاجات والتوصيات                           </w:t>
                      </w:r>
                    </w:p>
                    <w:p w:rsidR="005D19C5" w:rsidRPr="000D613F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C85D05" w:rsidRPr="00AD7686" w:rsidRDefault="00C85D05" w:rsidP="00AD7686">
      <w:pPr>
        <w:rPr>
          <w:b/>
          <w:bCs/>
          <w:szCs w:val="24"/>
        </w:rPr>
      </w:pPr>
    </w:p>
    <w:p w:rsidR="00C85D05" w:rsidRPr="00AD7686" w:rsidRDefault="00C85D05" w:rsidP="00AD7686">
      <w:pPr>
        <w:rPr>
          <w:b/>
          <w:bCs/>
          <w:szCs w:val="24"/>
        </w:rPr>
      </w:pPr>
    </w:p>
    <w:p w:rsidR="00C85D05" w:rsidRPr="00AD7686" w:rsidRDefault="00C85D05" w:rsidP="00AD7686">
      <w:pPr>
        <w:rPr>
          <w:b/>
          <w:bCs/>
          <w:szCs w:val="24"/>
        </w:rPr>
      </w:pPr>
    </w:p>
    <w:p w:rsidR="00C85D05" w:rsidRDefault="00C85D05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Pr="00AD7686" w:rsidRDefault="005B3827" w:rsidP="00AD7686">
      <w:pPr>
        <w:rPr>
          <w:b/>
          <w:bCs/>
          <w:szCs w:val="24"/>
        </w:rPr>
      </w:pPr>
    </w:p>
    <w:p w:rsidR="00C85D05" w:rsidRPr="00AD7686" w:rsidRDefault="00C85D05" w:rsidP="00AD7686">
      <w:pPr>
        <w:rPr>
          <w:b/>
          <w:bCs/>
          <w:szCs w:val="24"/>
        </w:rPr>
      </w:pPr>
    </w:p>
    <w:p w:rsidR="00731464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209550</wp:posOffset>
                </wp:positionV>
                <wp:extent cx="6431280" cy="323850"/>
                <wp:effectExtent l="26670" t="19050" r="19050" b="1905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C5" w:rsidRPr="00AD7686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Referenc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راجع                                                                                                                             </w:t>
                            </w:r>
                          </w:p>
                          <w:p w:rsidR="005D19C5" w:rsidRPr="000D613F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38.4pt;margin-top:-16.5pt;width:506.4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" fillcolor="#d8d8d8 [2732]" strokeweight="3pt">
                <v:stroke linestyle="thinThin"/>
                <v:textbox>
                  <w:txbxContent>
                    <w:p w:rsidR="005D19C5" w:rsidRPr="00AD7686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Reference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راجع                                                                                                                             </w:t>
                      </w:r>
                    </w:p>
                    <w:p w:rsidR="005D19C5" w:rsidRPr="000D613F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45D" w:rsidRPr="00AD7686">
        <w:rPr>
          <w:b/>
          <w:bCs/>
          <w:szCs w:val="24"/>
        </w:rPr>
        <w:tab/>
      </w: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12215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67640</wp:posOffset>
                </wp:positionV>
                <wp:extent cx="6431280" cy="323850"/>
                <wp:effectExtent l="26670" t="24765" r="19050" b="2286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4C" w:rsidRPr="00AD7686" w:rsidRDefault="00AB5E4C" w:rsidP="00AB5E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Appendic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لاحق</w:t>
                            </w:r>
                          </w:p>
                          <w:p w:rsidR="00AB5E4C" w:rsidRPr="000D613F" w:rsidRDefault="00AB5E4C" w:rsidP="00AB5E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-36.15pt;margin-top:13.2pt;width:506.4pt;height: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" fillcolor="#d8d8d8 [2732]" strokeweight="3pt">
                <v:stroke linestyle="thinThin"/>
                <v:textbox>
                  <w:txbxContent>
                    <w:p w:rsidR="00AB5E4C" w:rsidRPr="00AD7686" w:rsidRDefault="00AB5E4C" w:rsidP="00AB5E4C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Appendice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لاحق</w:t>
                      </w:r>
                    </w:p>
                    <w:p w:rsidR="00AB5E4C" w:rsidRPr="000D613F" w:rsidRDefault="00AB5E4C" w:rsidP="00AB5E4C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Default="00512215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Pr="00AD7686" w:rsidRDefault="00AB5E4C" w:rsidP="00AD7686">
      <w:pPr>
        <w:rPr>
          <w:b/>
          <w:bCs/>
          <w:szCs w:val="24"/>
        </w:rPr>
      </w:pPr>
    </w:p>
    <w:p w:rsidR="00512215" w:rsidRPr="00AD7686" w:rsidRDefault="00867457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905</wp:posOffset>
                </wp:positionV>
                <wp:extent cx="6431280" cy="323850"/>
                <wp:effectExtent l="26670" t="20955" r="19050" b="2667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4C" w:rsidRPr="00AD7686" w:rsidRDefault="00AB5E4C" w:rsidP="00461DC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Glossary of </w:t>
                            </w:r>
                            <w:r w:rsidR="00035EE3"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Arabic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translated English</w:t>
                            </w:r>
                            <w:r w:rsidR="00461DC1" w:rsidRP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1DC1" w:rsidRPr="00AD7686">
                              <w:rPr>
                                <w:b/>
                                <w:bCs/>
                                <w:szCs w:val="24"/>
                              </w:rPr>
                              <w:t>terminology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صطلحات الإنجليزية المعربة</w:t>
                            </w:r>
                          </w:p>
                          <w:p w:rsidR="00AB5E4C" w:rsidRPr="000D613F" w:rsidRDefault="00AB5E4C" w:rsidP="00AB5E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36.9pt;margin-top:.15pt;width:506.4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" fillcolor="#d8d8d8 [2732]" strokeweight="3pt">
                <v:stroke linestyle="thinThin"/>
                <v:textbox>
                  <w:txbxContent>
                    <w:p w:rsidR="00AB5E4C" w:rsidRPr="00AD7686" w:rsidRDefault="00AB5E4C" w:rsidP="00461DC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Glossary of </w:t>
                      </w:r>
                      <w:r w:rsidR="00035EE3" w:rsidRPr="00AD7686">
                        <w:rPr>
                          <w:b/>
                          <w:bCs/>
                          <w:szCs w:val="24"/>
                        </w:rPr>
                        <w:t xml:space="preserve">Arabic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>translated English</w:t>
                      </w:r>
                      <w:r w:rsidR="00461DC1" w:rsidRPr="00461DC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461DC1" w:rsidRPr="00AD7686">
                        <w:rPr>
                          <w:b/>
                          <w:bCs/>
                          <w:szCs w:val="24"/>
                        </w:rPr>
                        <w:t>terminology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صطلحات الإنجليزية المعربة</w:t>
                      </w:r>
                    </w:p>
                    <w:p w:rsidR="00AB5E4C" w:rsidRPr="000D613F" w:rsidRDefault="00AB5E4C" w:rsidP="00AB5E4C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Pr="00AD7686" w:rsidRDefault="00512215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5B3827">
      <w:pPr>
        <w:rPr>
          <w:b/>
          <w:bCs/>
          <w:szCs w:val="24"/>
        </w:rPr>
      </w:pPr>
    </w:p>
    <w:p w:rsidR="005F1CB9" w:rsidRPr="00AD7686" w:rsidRDefault="00867457" w:rsidP="005B3827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142875</wp:posOffset>
                </wp:positionV>
                <wp:extent cx="6431280" cy="514985"/>
                <wp:effectExtent l="26670" t="19050" r="19050" b="2794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51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4C" w:rsidRDefault="00AB5E4C" w:rsidP="00461DC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Response to the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>comments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of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the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eviewers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رد على آراء المحكمين</w:t>
                            </w:r>
                          </w:p>
                          <w:p w:rsidR="00AB5E4C" w:rsidRPr="00461DC1" w:rsidRDefault="00AB5E4C" w:rsidP="00461D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1DC1">
                              <w:rPr>
                                <w:sz w:val="20"/>
                              </w:rPr>
                              <w:t>(Periodic Reports</w:t>
                            </w:r>
                            <w:r w:rsidR="00461DC1">
                              <w:rPr>
                                <w:sz w:val="20"/>
                              </w:rPr>
                              <w:t xml:space="preserve"> only</w:t>
                            </w:r>
                            <w:r w:rsidRPr="00461DC1">
                              <w:rPr>
                                <w:sz w:val="20"/>
                              </w:rPr>
                              <w:t xml:space="preserve">)                        </w:t>
                            </w:r>
                            <w:r w:rsidR="00461DC1">
                              <w:rPr>
                                <w:sz w:val="20"/>
                              </w:rPr>
                              <w:t xml:space="preserve">                                                                 </w:t>
                            </w:r>
                            <w:r w:rsidRPr="00461DC1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(التقارير الدورية</w:t>
                            </w:r>
                            <w:r w:rsidR="00461DC1"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فقط</w:t>
                            </w:r>
                            <w:r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-37.65pt;margin-top:-11.25pt;width:506.4pt;height:40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" fillcolor="#d8d8d8 [2732]" strokeweight="3pt">
                <v:stroke linestyle="thinThin"/>
                <v:textbox>
                  <w:txbxContent>
                    <w:p w:rsidR="00AB5E4C" w:rsidRDefault="00AB5E4C" w:rsidP="00461DC1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Response to the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>comments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of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the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eviewers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رد على آراء المحكمين</w:t>
                      </w:r>
                    </w:p>
                    <w:p w:rsidR="00AB5E4C" w:rsidRPr="00461DC1" w:rsidRDefault="00AB5E4C" w:rsidP="00461DC1">
                      <w:pPr>
                        <w:jc w:val="center"/>
                        <w:rPr>
                          <w:sz w:val="20"/>
                        </w:rPr>
                      </w:pPr>
                      <w:r w:rsidRPr="00461DC1">
                        <w:rPr>
                          <w:sz w:val="20"/>
                        </w:rPr>
                        <w:t>(Periodic Reports</w:t>
                      </w:r>
                      <w:r w:rsidR="00461DC1">
                        <w:rPr>
                          <w:sz w:val="20"/>
                        </w:rPr>
                        <w:t xml:space="preserve"> only</w:t>
                      </w:r>
                      <w:r w:rsidRPr="00461DC1">
                        <w:rPr>
                          <w:sz w:val="20"/>
                        </w:rPr>
                        <w:t xml:space="preserve">)                        </w:t>
                      </w:r>
                      <w:r w:rsidR="00461DC1">
                        <w:rPr>
                          <w:sz w:val="20"/>
                        </w:rPr>
                        <w:t xml:space="preserve">                                                                 </w:t>
                      </w:r>
                      <w:r w:rsidRPr="00461DC1">
                        <w:rPr>
                          <w:sz w:val="20"/>
                        </w:rPr>
                        <w:t xml:space="preserve">                                         </w:t>
                      </w:r>
                      <w:r w:rsidRPr="00461DC1">
                        <w:rPr>
                          <w:rFonts w:hint="cs"/>
                          <w:sz w:val="20"/>
                          <w:rtl/>
                        </w:rPr>
                        <w:t>(التقارير الدورية</w:t>
                      </w:r>
                      <w:r w:rsidR="00461DC1" w:rsidRPr="00461DC1">
                        <w:rPr>
                          <w:rFonts w:hint="cs"/>
                          <w:sz w:val="20"/>
                          <w:rtl/>
                        </w:rPr>
                        <w:t xml:space="preserve"> فقط</w:t>
                      </w:r>
                      <w:r w:rsidRPr="00461DC1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6267C1" w:rsidRDefault="006267C1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  <w:rtl/>
        </w:rPr>
      </w:pPr>
    </w:p>
    <w:p w:rsidR="006267C1" w:rsidRDefault="006267C1" w:rsidP="005F1CB9">
      <w:pPr>
        <w:rPr>
          <w:b/>
          <w:bCs/>
          <w:szCs w:val="24"/>
          <w:rtl/>
        </w:rPr>
      </w:pPr>
    </w:p>
    <w:p w:rsidR="006267C1" w:rsidRDefault="006267C1" w:rsidP="005F1CB9">
      <w:pPr>
        <w:rPr>
          <w:b/>
          <w:bCs/>
          <w:szCs w:val="24"/>
          <w:rtl/>
        </w:rPr>
      </w:pPr>
    </w:p>
    <w:p w:rsidR="00512215" w:rsidRPr="00AD7686" w:rsidRDefault="00867457" w:rsidP="005F1CB9">
      <w:pPr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86360</wp:posOffset>
                </wp:positionV>
                <wp:extent cx="6431280" cy="323215"/>
                <wp:effectExtent l="26670" t="19685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C1" w:rsidRPr="000D613F" w:rsidRDefault="006267C1" w:rsidP="00461DC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Future Work Plan </w:t>
                            </w:r>
                            <w:r w:rsidRPr="00461DC1">
                              <w:rPr>
                                <w:sz w:val="20"/>
                              </w:rPr>
                              <w:t>(Periodic Reports</w:t>
                            </w:r>
                            <w:r w:rsidR="00461DC1">
                              <w:rPr>
                                <w:sz w:val="20"/>
                              </w:rPr>
                              <w:t xml:space="preserve"> only</w:t>
                            </w:r>
                            <w:r w:rsidRPr="00461DC1">
                              <w:rPr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أعمال المستقب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(التقارير</w:t>
                            </w:r>
                            <w:r w:rsidR="00AC4C8D"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الدورية</w:t>
                            </w:r>
                            <w:r w:rsidR="00461DC1"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فقط</w:t>
                            </w:r>
                            <w:r w:rsidR="001F1479"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-35.4pt;margin-top:6.8pt;width:506.4pt;height:25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" fillcolor="#d8d8d8 [2732]" strokeweight="3pt">
                <v:stroke linestyle="thinThin"/>
                <v:textbox>
                  <w:txbxContent>
                    <w:p w:rsidR="006267C1" w:rsidRPr="000D613F" w:rsidRDefault="006267C1" w:rsidP="00461DC1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Future Work Plan </w:t>
                      </w:r>
                      <w:r w:rsidRPr="00461DC1">
                        <w:rPr>
                          <w:sz w:val="20"/>
                        </w:rPr>
                        <w:t>(Periodic Reports</w:t>
                      </w:r>
                      <w:r w:rsidR="00461DC1">
                        <w:rPr>
                          <w:sz w:val="20"/>
                        </w:rPr>
                        <w:t xml:space="preserve"> only</w:t>
                      </w:r>
                      <w:r w:rsidRPr="00461DC1">
                        <w:rPr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أعمال المستقبلية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461DC1">
                        <w:rPr>
                          <w:rFonts w:hint="cs"/>
                          <w:sz w:val="20"/>
                          <w:rtl/>
                        </w:rPr>
                        <w:t>(التقارير</w:t>
                      </w:r>
                      <w:r w:rsidR="00AC4C8D" w:rsidRPr="00461DC1">
                        <w:rPr>
                          <w:rFonts w:hint="cs"/>
                          <w:sz w:val="20"/>
                          <w:rtl/>
                        </w:rPr>
                        <w:t xml:space="preserve"> الدورية</w:t>
                      </w:r>
                      <w:r w:rsidR="00461DC1" w:rsidRPr="00461DC1">
                        <w:rPr>
                          <w:rFonts w:hint="cs"/>
                          <w:sz w:val="20"/>
                          <w:rtl/>
                        </w:rPr>
                        <w:t xml:space="preserve"> فقط</w:t>
                      </w:r>
                      <w:r w:rsidR="001F1479" w:rsidRPr="00461DC1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DA0D6A" w:rsidRPr="00AD7686" w:rsidRDefault="00DA0D6A" w:rsidP="005F1CB9">
      <w:pPr>
        <w:rPr>
          <w:b/>
          <w:bCs/>
          <w:szCs w:val="24"/>
          <w:rtl/>
        </w:rPr>
      </w:pPr>
    </w:p>
    <w:p w:rsidR="00DA0D6A" w:rsidRPr="00AD7686" w:rsidRDefault="00DA0D6A" w:rsidP="005F1CB9">
      <w:pPr>
        <w:rPr>
          <w:b/>
          <w:bCs/>
          <w:szCs w:val="24"/>
          <w:rtl/>
        </w:rPr>
      </w:pPr>
    </w:p>
    <w:p w:rsidR="00AC4C8D" w:rsidRDefault="00AC4C8D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AC4C8D" w:rsidRDefault="00AC4C8D" w:rsidP="005F1CB9">
      <w:pPr>
        <w:rPr>
          <w:b/>
          <w:bCs/>
          <w:szCs w:val="24"/>
        </w:rPr>
      </w:pPr>
    </w:p>
    <w:p w:rsidR="00AC4C8D" w:rsidRPr="00AD7686" w:rsidRDefault="00AC4C8D" w:rsidP="005F1CB9">
      <w:pPr>
        <w:rPr>
          <w:b/>
          <w:bCs/>
          <w:szCs w:val="24"/>
          <w:rtl/>
        </w:rPr>
      </w:pPr>
    </w:p>
    <w:p w:rsidR="00DA0D6A" w:rsidRPr="00AD7686" w:rsidRDefault="00867457" w:rsidP="005F1CB9">
      <w:pPr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9210</wp:posOffset>
                </wp:positionV>
                <wp:extent cx="6478905" cy="323850"/>
                <wp:effectExtent l="26670" t="19685" r="19050" b="2794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890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D" w:rsidRPr="000D613F" w:rsidRDefault="00AC4C8D" w:rsidP="00461DC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Prob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ems and Obstacles</w:t>
                            </w:r>
                            <w:r w:rsid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61DC1">
                              <w:rPr>
                                <w:sz w:val="20"/>
                              </w:rPr>
                              <w:t>(Periodic Reports</w:t>
                            </w:r>
                            <w:r w:rsidR="00461DC1" w:rsidRPr="00461DC1">
                              <w:rPr>
                                <w:sz w:val="20"/>
                              </w:rPr>
                              <w:t xml:space="preserve"> only</w:t>
                            </w:r>
                            <w:r w:rsidRPr="00461DC1">
                              <w:rPr>
                                <w:sz w:val="20"/>
                              </w:rPr>
                              <w:t>)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شاكل والمعوق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(التقارير الدورية</w:t>
                            </w:r>
                            <w:r w:rsidR="00461DC1"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فقط</w:t>
                            </w:r>
                            <w:r w:rsidRPr="00461DC1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  <w:r w:rsidR="00461DC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-35.4pt;margin-top:2.3pt;width:510.15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" fillcolor="#d8d8d8 [2732]" strokeweight="3pt">
                <v:stroke linestyle="thinThin"/>
                <v:textbox>
                  <w:txbxContent>
                    <w:p w:rsidR="00AC4C8D" w:rsidRPr="000D613F" w:rsidRDefault="00AC4C8D" w:rsidP="00461DC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Prob</w:t>
                      </w:r>
                      <w:r>
                        <w:rPr>
                          <w:b/>
                          <w:bCs/>
                          <w:szCs w:val="24"/>
                        </w:rPr>
                        <w:t>lems and Obstacles</w:t>
                      </w:r>
                      <w:r w:rsidR="00461DC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461DC1">
                        <w:rPr>
                          <w:sz w:val="20"/>
                        </w:rPr>
                        <w:t>(Periodic Reports</w:t>
                      </w:r>
                      <w:r w:rsidR="00461DC1" w:rsidRPr="00461DC1">
                        <w:rPr>
                          <w:sz w:val="20"/>
                        </w:rPr>
                        <w:t xml:space="preserve"> only</w:t>
                      </w:r>
                      <w:r w:rsidRPr="00461DC1">
                        <w:rPr>
                          <w:sz w:val="20"/>
                        </w:rPr>
                        <w:t>)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شاكل والمعوقات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461DC1">
                        <w:rPr>
                          <w:rFonts w:hint="cs"/>
                          <w:sz w:val="20"/>
                          <w:rtl/>
                        </w:rPr>
                        <w:t>(التقارير الدورية</w:t>
                      </w:r>
                      <w:r w:rsidR="00461DC1" w:rsidRPr="00461DC1">
                        <w:rPr>
                          <w:rFonts w:hint="cs"/>
                          <w:sz w:val="20"/>
                          <w:rtl/>
                        </w:rPr>
                        <w:t xml:space="preserve"> فقط</w:t>
                      </w:r>
                      <w:r w:rsidRPr="00461DC1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  <w:r w:rsidR="00461DC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D6A" w:rsidRPr="00AD7686" w:rsidRDefault="00DA0D6A" w:rsidP="005F1CB9">
      <w:pPr>
        <w:rPr>
          <w:b/>
          <w:bCs/>
          <w:szCs w:val="24"/>
          <w:rtl/>
        </w:rPr>
      </w:pPr>
    </w:p>
    <w:p w:rsidR="00DA0D6A" w:rsidRPr="00AD7686" w:rsidRDefault="00DA0D6A" w:rsidP="005F1CB9">
      <w:pPr>
        <w:rPr>
          <w:b/>
          <w:bCs/>
          <w:szCs w:val="24"/>
          <w:rtl/>
        </w:rPr>
      </w:pPr>
    </w:p>
    <w:p w:rsidR="00DA0D6A" w:rsidRPr="00AD7686" w:rsidRDefault="00DA0D6A" w:rsidP="005F1CB9">
      <w:pPr>
        <w:rPr>
          <w:b/>
          <w:bCs/>
          <w:szCs w:val="24"/>
          <w:rtl/>
        </w:rPr>
      </w:pPr>
    </w:p>
    <w:sectPr w:rsidR="00DA0D6A" w:rsidRPr="00AD7686" w:rsidSect="000D613F">
      <w:footerReference w:type="default" r:id="rId12"/>
      <w:pgSz w:w="12240" w:h="15840"/>
      <w:pgMar w:top="135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18" w:rsidRDefault="004B3A18" w:rsidP="005D3F77">
      <w:r>
        <w:separator/>
      </w:r>
    </w:p>
  </w:endnote>
  <w:endnote w:type="continuationSeparator" w:id="0">
    <w:p w:rsidR="004B3A18" w:rsidRDefault="004B3A18" w:rsidP="005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cstLetter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72" w:rsidRDefault="00FE4A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57">
      <w:rPr>
        <w:noProof/>
      </w:rPr>
      <w:t>7</w:t>
    </w:r>
    <w:r>
      <w:rPr>
        <w:noProof/>
      </w:rPr>
      <w:fldChar w:fldCharType="end"/>
    </w:r>
  </w:p>
  <w:p w:rsidR="006A0772" w:rsidRDefault="006A07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18" w:rsidRDefault="004B3A18" w:rsidP="005D3F77">
      <w:r>
        <w:separator/>
      </w:r>
    </w:p>
  </w:footnote>
  <w:footnote w:type="continuationSeparator" w:id="0">
    <w:p w:rsidR="004B3A18" w:rsidRDefault="004B3A18" w:rsidP="005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1260"/>
    <w:multiLevelType w:val="hybridMultilevel"/>
    <w:tmpl w:val="3DF2C9C4"/>
    <w:lvl w:ilvl="0" w:tplc="0B02C62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4C6C013A"/>
    <w:multiLevelType w:val="hybridMultilevel"/>
    <w:tmpl w:val="017A1FEC"/>
    <w:lvl w:ilvl="0" w:tplc="A428FBFE">
      <w:start w:val="1"/>
      <w:numFmt w:val="decimal"/>
      <w:lvlText w:val="%1."/>
      <w:lvlJc w:val="left"/>
      <w:pPr>
        <w:ind w:left="1332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01B57"/>
    <w:multiLevelType w:val="hybridMultilevel"/>
    <w:tmpl w:val="B4B897B8"/>
    <w:lvl w:ilvl="0" w:tplc="E0EEA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linical Endo Metabolism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G-Converted.enl&lt;/item&gt;&lt;/Libraries&gt;&lt;/ENLibraries&gt;"/>
  </w:docVars>
  <w:rsids>
    <w:rsidRoot w:val="005D3F77"/>
    <w:rsid w:val="0001105A"/>
    <w:rsid w:val="00035EE3"/>
    <w:rsid w:val="00065727"/>
    <w:rsid w:val="0007766F"/>
    <w:rsid w:val="000800DC"/>
    <w:rsid w:val="00092B9F"/>
    <w:rsid w:val="000A5B20"/>
    <w:rsid w:val="000D613F"/>
    <w:rsid w:val="000E6E01"/>
    <w:rsid w:val="00161DB7"/>
    <w:rsid w:val="001C3946"/>
    <w:rsid w:val="001C3DA8"/>
    <w:rsid w:val="001F1479"/>
    <w:rsid w:val="0020374E"/>
    <w:rsid w:val="00214515"/>
    <w:rsid w:val="0023587B"/>
    <w:rsid w:val="00282CAE"/>
    <w:rsid w:val="00290148"/>
    <w:rsid w:val="002F2006"/>
    <w:rsid w:val="00313793"/>
    <w:rsid w:val="003C7456"/>
    <w:rsid w:val="003D772C"/>
    <w:rsid w:val="003F6B35"/>
    <w:rsid w:val="00407EDB"/>
    <w:rsid w:val="00461DC1"/>
    <w:rsid w:val="0048365A"/>
    <w:rsid w:val="004A4AA2"/>
    <w:rsid w:val="004A6373"/>
    <w:rsid w:val="004B3A18"/>
    <w:rsid w:val="004C129C"/>
    <w:rsid w:val="004C2BBD"/>
    <w:rsid w:val="004C6EA5"/>
    <w:rsid w:val="004D7932"/>
    <w:rsid w:val="0050689C"/>
    <w:rsid w:val="00512215"/>
    <w:rsid w:val="0052226A"/>
    <w:rsid w:val="0055331F"/>
    <w:rsid w:val="00556963"/>
    <w:rsid w:val="005B3827"/>
    <w:rsid w:val="005B6D32"/>
    <w:rsid w:val="005D19C5"/>
    <w:rsid w:val="005D3F77"/>
    <w:rsid w:val="005E3CE6"/>
    <w:rsid w:val="005F1CB9"/>
    <w:rsid w:val="006267C1"/>
    <w:rsid w:val="00667B00"/>
    <w:rsid w:val="00686F97"/>
    <w:rsid w:val="00697318"/>
    <w:rsid w:val="006A0772"/>
    <w:rsid w:val="006C3A2D"/>
    <w:rsid w:val="006F2F03"/>
    <w:rsid w:val="00705834"/>
    <w:rsid w:val="00731464"/>
    <w:rsid w:val="007557A5"/>
    <w:rsid w:val="00770E2E"/>
    <w:rsid w:val="00790477"/>
    <w:rsid w:val="00813484"/>
    <w:rsid w:val="008545AA"/>
    <w:rsid w:val="00867457"/>
    <w:rsid w:val="00887746"/>
    <w:rsid w:val="008A15F2"/>
    <w:rsid w:val="00930FA5"/>
    <w:rsid w:val="009631E1"/>
    <w:rsid w:val="00975A80"/>
    <w:rsid w:val="00977247"/>
    <w:rsid w:val="00977DA2"/>
    <w:rsid w:val="009A57E6"/>
    <w:rsid w:val="009D264B"/>
    <w:rsid w:val="009D7CF9"/>
    <w:rsid w:val="00A55AD1"/>
    <w:rsid w:val="00A779BB"/>
    <w:rsid w:val="00A845F9"/>
    <w:rsid w:val="00A85098"/>
    <w:rsid w:val="00A872C0"/>
    <w:rsid w:val="00AA352D"/>
    <w:rsid w:val="00AB5E4C"/>
    <w:rsid w:val="00AC4C8D"/>
    <w:rsid w:val="00AD197F"/>
    <w:rsid w:val="00AD2122"/>
    <w:rsid w:val="00AD7686"/>
    <w:rsid w:val="00B919EE"/>
    <w:rsid w:val="00B96CB0"/>
    <w:rsid w:val="00BA0FCB"/>
    <w:rsid w:val="00C61FD3"/>
    <w:rsid w:val="00C636FD"/>
    <w:rsid w:val="00C85D05"/>
    <w:rsid w:val="00CC2A95"/>
    <w:rsid w:val="00CC345D"/>
    <w:rsid w:val="00CD354D"/>
    <w:rsid w:val="00CD590A"/>
    <w:rsid w:val="00CF3821"/>
    <w:rsid w:val="00D078EB"/>
    <w:rsid w:val="00DA0D6A"/>
    <w:rsid w:val="00DA5F35"/>
    <w:rsid w:val="00E11401"/>
    <w:rsid w:val="00E77319"/>
    <w:rsid w:val="00EA4807"/>
    <w:rsid w:val="00EC2898"/>
    <w:rsid w:val="00F060A4"/>
    <w:rsid w:val="00F13569"/>
    <w:rsid w:val="00F964CE"/>
    <w:rsid w:val="00FE4ADB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0A"/>
    <w:rPr>
      <w:color w:val="000000"/>
      <w:sz w:val="24"/>
    </w:rPr>
  </w:style>
  <w:style w:type="paragraph" w:styleId="1">
    <w:name w:val="heading 1"/>
    <w:basedOn w:val="a"/>
    <w:next w:val="a"/>
    <w:qFormat/>
    <w:rsid w:val="00CD590A"/>
    <w:pPr>
      <w:keepNext/>
      <w:ind w:left="720" w:hanging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90A"/>
    <w:pPr>
      <w:keepNext/>
      <w:jc w:val="center"/>
      <w:outlineLvl w:val="1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77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590A"/>
    <w:pPr>
      <w:jc w:val="center"/>
    </w:pPr>
    <w:rPr>
      <w:b/>
      <w:bCs/>
      <w:sz w:val="28"/>
      <w:szCs w:val="22"/>
    </w:rPr>
  </w:style>
  <w:style w:type="paragraph" w:styleId="a4">
    <w:name w:val="header"/>
    <w:basedOn w:val="a"/>
    <w:link w:val="Char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5D3F77"/>
    <w:rPr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5D3F77"/>
    <w:rPr>
      <w:color w:val="000000"/>
      <w:sz w:val="24"/>
    </w:rPr>
  </w:style>
  <w:style w:type="character" w:customStyle="1" w:styleId="4Char">
    <w:name w:val="عنوان 4 Char"/>
    <w:basedOn w:val="a0"/>
    <w:link w:val="4"/>
    <w:uiPriority w:val="9"/>
    <w:semiHidden/>
    <w:rsid w:val="00E7731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E7731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6">
    <w:name w:val="Normal (Web)"/>
    <w:basedOn w:val="a"/>
    <w:rsid w:val="00407EDB"/>
    <w:pPr>
      <w:spacing w:before="100" w:beforeAutospacing="1" w:after="100" w:afterAutospacing="1"/>
    </w:pPr>
    <w:rPr>
      <w:rFonts w:cs="KacstLetter"/>
      <w:color w:val="auto"/>
      <w:szCs w:val="28"/>
      <w:lang w:eastAsia="ja-JP"/>
    </w:rPr>
  </w:style>
  <w:style w:type="paragraph" w:styleId="a7">
    <w:name w:val="endnote text"/>
    <w:basedOn w:val="a"/>
    <w:link w:val="Char1"/>
    <w:semiHidden/>
    <w:rsid w:val="00CF3821"/>
    <w:pPr>
      <w:widowControl w:val="0"/>
      <w:autoSpaceDE w:val="0"/>
      <w:autoSpaceDN w:val="0"/>
      <w:adjustRightInd w:val="0"/>
    </w:pPr>
    <w:rPr>
      <w:rFonts w:ascii="CG Times" w:hAnsi="CG Times"/>
      <w:color w:val="auto"/>
      <w:sz w:val="20"/>
      <w:szCs w:val="24"/>
    </w:rPr>
  </w:style>
  <w:style w:type="character" w:customStyle="1" w:styleId="Char1">
    <w:name w:val="نص تعليق ختامي Char"/>
    <w:basedOn w:val="a0"/>
    <w:link w:val="a7"/>
    <w:semiHidden/>
    <w:rsid w:val="00CF3821"/>
    <w:rPr>
      <w:rFonts w:ascii="CG Times" w:hAnsi="CG Times"/>
      <w:szCs w:val="24"/>
    </w:rPr>
  </w:style>
  <w:style w:type="character" w:customStyle="1" w:styleId="ref2">
    <w:name w:val="ref2"/>
    <w:basedOn w:val="a0"/>
    <w:rsid w:val="00214515"/>
  </w:style>
  <w:style w:type="character" w:styleId="a8">
    <w:name w:val="Emphasis"/>
    <w:basedOn w:val="a0"/>
    <w:uiPriority w:val="20"/>
    <w:qFormat/>
    <w:rsid w:val="00B96CB0"/>
    <w:rPr>
      <w:i/>
      <w:iCs/>
    </w:rPr>
  </w:style>
  <w:style w:type="character" w:customStyle="1" w:styleId="googqs-tidbit">
    <w:name w:val="goog_qs-tidbit"/>
    <w:basedOn w:val="a0"/>
    <w:rsid w:val="00BA0FCB"/>
  </w:style>
  <w:style w:type="paragraph" w:styleId="a9">
    <w:name w:val="Balloon Text"/>
    <w:basedOn w:val="a"/>
    <w:link w:val="Char2"/>
    <w:uiPriority w:val="99"/>
    <w:semiHidden/>
    <w:unhideWhenUsed/>
    <w:rsid w:val="00AD197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D197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5068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793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0A"/>
    <w:rPr>
      <w:color w:val="000000"/>
      <w:sz w:val="24"/>
    </w:rPr>
  </w:style>
  <w:style w:type="paragraph" w:styleId="1">
    <w:name w:val="heading 1"/>
    <w:basedOn w:val="a"/>
    <w:next w:val="a"/>
    <w:qFormat/>
    <w:rsid w:val="00CD590A"/>
    <w:pPr>
      <w:keepNext/>
      <w:ind w:left="720" w:hanging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90A"/>
    <w:pPr>
      <w:keepNext/>
      <w:jc w:val="center"/>
      <w:outlineLvl w:val="1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77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590A"/>
    <w:pPr>
      <w:jc w:val="center"/>
    </w:pPr>
    <w:rPr>
      <w:b/>
      <w:bCs/>
      <w:sz w:val="28"/>
      <w:szCs w:val="22"/>
    </w:rPr>
  </w:style>
  <w:style w:type="paragraph" w:styleId="a4">
    <w:name w:val="header"/>
    <w:basedOn w:val="a"/>
    <w:link w:val="Char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5D3F77"/>
    <w:rPr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5D3F77"/>
    <w:rPr>
      <w:color w:val="000000"/>
      <w:sz w:val="24"/>
    </w:rPr>
  </w:style>
  <w:style w:type="character" w:customStyle="1" w:styleId="4Char">
    <w:name w:val="عنوان 4 Char"/>
    <w:basedOn w:val="a0"/>
    <w:link w:val="4"/>
    <w:uiPriority w:val="9"/>
    <w:semiHidden/>
    <w:rsid w:val="00E7731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E7731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6">
    <w:name w:val="Normal (Web)"/>
    <w:basedOn w:val="a"/>
    <w:rsid w:val="00407EDB"/>
    <w:pPr>
      <w:spacing w:before="100" w:beforeAutospacing="1" w:after="100" w:afterAutospacing="1"/>
    </w:pPr>
    <w:rPr>
      <w:rFonts w:cs="KacstLetter"/>
      <w:color w:val="auto"/>
      <w:szCs w:val="28"/>
      <w:lang w:eastAsia="ja-JP"/>
    </w:rPr>
  </w:style>
  <w:style w:type="paragraph" w:styleId="a7">
    <w:name w:val="endnote text"/>
    <w:basedOn w:val="a"/>
    <w:link w:val="Char1"/>
    <w:semiHidden/>
    <w:rsid w:val="00CF3821"/>
    <w:pPr>
      <w:widowControl w:val="0"/>
      <w:autoSpaceDE w:val="0"/>
      <w:autoSpaceDN w:val="0"/>
      <w:adjustRightInd w:val="0"/>
    </w:pPr>
    <w:rPr>
      <w:rFonts w:ascii="CG Times" w:hAnsi="CG Times"/>
      <w:color w:val="auto"/>
      <w:sz w:val="20"/>
      <w:szCs w:val="24"/>
    </w:rPr>
  </w:style>
  <w:style w:type="character" w:customStyle="1" w:styleId="Char1">
    <w:name w:val="نص تعليق ختامي Char"/>
    <w:basedOn w:val="a0"/>
    <w:link w:val="a7"/>
    <w:semiHidden/>
    <w:rsid w:val="00CF3821"/>
    <w:rPr>
      <w:rFonts w:ascii="CG Times" w:hAnsi="CG Times"/>
      <w:szCs w:val="24"/>
    </w:rPr>
  </w:style>
  <w:style w:type="character" w:customStyle="1" w:styleId="ref2">
    <w:name w:val="ref2"/>
    <w:basedOn w:val="a0"/>
    <w:rsid w:val="00214515"/>
  </w:style>
  <w:style w:type="character" w:styleId="a8">
    <w:name w:val="Emphasis"/>
    <w:basedOn w:val="a0"/>
    <w:uiPriority w:val="20"/>
    <w:qFormat/>
    <w:rsid w:val="00B96CB0"/>
    <w:rPr>
      <w:i/>
      <w:iCs/>
    </w:rPr>
  </w:style>
  <w:style w:type="character" w:customStyle="1" w:styleId="googqs-tidbit">
    <w:name w:val="goog_qs-tidbit"/>
    <w:basedOn w:val="a0"/>
    <w:rsid w:val="00BA0FCB"/>
  </w:style>
  <w:style w:type="paragraph" w:styleId="a9">
    <w:name w:val="Balloon Text"/>
    <w:basedOn w:val="a"/>
    <w:link w:val="Char2"/>
    <w:uiPriority w:val="99"/>
    <w:semiHidden/>
    <w:unhideWhenUsed/>
    <w:rsid w:val="00AD197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D197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5068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793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drgp.kacst.edu.sa/departments/studies/default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drg.kacst.edu.sa/Site/Templates/Guidelines_TRP_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934-97F0-4712-B8C8-95D044EA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Genetics, Research Centr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Dr. Yufei Shi</dc:creator>
  <cp:lastModifiedBy>Maram AlRashed</cp:lastModifiedBy>
  <cp:revision>2</cp:revision>
  <cp:lastPrinted>2015-04-19T08:59:00Z</cp:lastPrinted>
  <dcterms:created xsi:type="dcterms:W3CDTF">2015-04-27T04:57:00Z</dcterms:created>
  <dcterms:modified xsi:type="dcterms:W3CDTF">2015-04-27T04:57:00Z</dcterms:modified>
</cp:coreProperties>
</file>